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1044" w14:textId="3934ECE0" w:rsidR="00714EF8" w:rsidRDefault="00714EF8">
      <w:r>
        <w:rPr>
          <w:rFonts w:hint="eastAsia"/>
        </w:rPr>
        <w:t>第三章</w:t>
      </w:r>
    </w:p>
    <w:p w14:paraId="605A1948" w14:textId="5295A948" w:rsidR="008749FB" w:rsidRDefault="00C53712">
      <w:r w:rsidRPr="00C53712">
        <w:t>6. 简述以下算法的功能（</w:t>
      </w:r>
      <w:proofErr w:type="gramStart"/>
      <w:r w:rsidRPr="00C53712">
        <w:t>栈</w:t>
      </w:r>
      <w:proofErr w:type="spellStart"/>
      <w:proofErr w:type="gramEnd"/>
      <w:r w:rsidRPr="00C53712">
        <w:t>st</w:t>
      </w:r>
      <w:proofErr w:type="spellEnd"/>
      <w:r w:rsidRPr="00C53712">
        <w:t>和队列</w:t>
      </w:r>
      <w:proofErr w:type="spellStart"/>
      <w:r w:rsidRPr="00C53712">
        <w:t>qu</w:t>
      </w:r>
      <w:proofErr w:type="spellEnd"/>
      <w:r w:rsidRPr="00C53712">
        <w:t>的元素类型均为</w:t>
      </w:r>
      <w:proofErr w:type="spellStart"/>
      <w:r w:rsidRPr="00C53712">
        <w:t>ElemType</w:t>
      </w:r>
      <w:proofErr w:type="spellEnd"/>
      <w:r w:rsidRPr="00C53712">
        <w:t>）。</w:t>
      </w:r>
    </w:p>
    <w:p w14:paraId="21129C74" w14:textId="77777777" w:rsidR="007E5090" w:rsidRDefault="00C53712" w:rsidP="00C53712">
      <w:pPr>
        <w:ind w:firstLine="420"/>
      </w:pPr>
      <w:r>
        <w:rPr>
          <w:rFonts w:hint="eastAsia"/>
        </w:rPr>
        <w:t>答：</w:t>
      </w:r>
      <w:r w:rsidR="007E5090">
        <w:rPr>
          <w:rFonts w:hint="eastAsia"/>
        </w:rPr>
        <w:t>先</w:t>
      </w:r>
      <w:r>
        <w:rPr>
          <w:rFonts w:hint="eastAsia"/>
        </w:rPr>
        <w:t>将</w:t>
      </w:r>
      <w:r w:rsidR="007E5090">
        <w:rPr>
          <w:rFonts w:hint="eastAsia"/>
        </w:rPr>
        <w:t>所有元素出队，之后判断该元素是否</w:t>
      </w:r>
      <w:proofErr w:type="gramStart"/>
      <w:r w:rsidR="007E5090">
        <w:rPr>
          <w:rFonts w:hint="eastAsia"/>
        </w:rPr>
        <w:t>为非第</w:t>
      </w:r>
      <w:proofErr w:type="spellStart"/>
      <w:proofErr w:type="gramEnd"/>
      <w:r w:rsidR="007E5090">
        <w:rPr>
          <w:rFonts w:hint="eastAsia"/>
        </w:rPr>
        <w:t>i</w:t>
      </w:r>
      <w:proofErr w:type="spellEnd"/>
      <w:proofErr w:type="gramStart"/>
      <w:r w:rsidR="007E5090">
        <w:rPr>
          <w:rFonts w:hint="eastAsia"/>
        </w:rPr>
        <w:t>个</w:t>
      </w:r>
      <w:proofErr w:type="gramEnd"/>
      <w:r w:rsidR="007E5090">
        <w:rPr>
          <w:rFonts w:hint="eastAsia"/>
        </w:rPr>
        <w:t>元素，是则重新入队，不是则不做任何操作，进行下一步循环。</w:t>
      </w:r>
    </w:p>
    <w:p w14:paraId="1BD6B325" w14:textId="61634A6F" w:rsidR="00C53712" w:rsidRDefault="007E5090" w:rsidP="00C53712">
      <w:pPr>
        <w:ind w:firstLine="420"/>
      </w:pPr>
      <w:r>
        <w:rPr>
          <w:rFonts w:hint="eastAsia"/>
        </w:rPr>
        <w:t>即将</w:t>
      </w:r>
      <w:proofErr w:type="spellStart"/>
      <w:r>
        <w:rPr>
          <w:rFonts w:hint="eastAsia"/>
        </w:rPr>
        <w:t>qu</w:t>
      </w:r>
      <w:proofErr w:type="spellEnd"/>
      <w:r>
        <w:rPr>
          <w:rFonts w:hint="eastAsia"/>
        </w:rPr>
        <w:t>队列中从front开始的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出队，其余元素仍按原顺序排列。</w:t>
      </w:r>
    </w:p>
    <w:p w14:paraId="392B6535" w14:textId="514EEE58" w:rsidR="007E5090" w:rsidRDefault="002016E1" w:rsidP="002016E1">
      <w:r w:rsidRPr="002016E1">
        <w:t>8. 环形队列一定优于非环形队列吗？什么情况下使用非环形队列？</w:t>
      </w:r>
    </w:p>
    <w:p w14:paraId="5C1A91DD" w14:textId="575901C2" w:rsidR="002016E1" w:rsidRDefault="002016E1" w:rsidP="002016E1">
      <w:r>
        <w:tab/>
      </w:r>
      <w:r>
        <w:rPr>
          <w:rFonts w:hint="eastAsia"/>
        </w:rPr>
        <w:t>答：不一定。虽然环形队列解决了非环形队</w:t>
      </w:r>
      <w:proofErr w:type="gramStart"/>
      <w:r>
        <w:rPr>
          <w:rFonts w:hint="eastAsia"/>
        </w:rPr>
        <w:t>列假</w:t>
      </w:r>
      <w:proofErr w:type="gramEnd"/>
      <w:r>
        <w:rPr>
          <w:rFonts w:hint="eastAsia"/>
        </w:rPr>
        <w:t>溢出的问题，但是环形队列有覆盖原来数据的风险。如果我们需要使用原来入队的数据时，环形队列就会出现问题，这时我们必须使用非环形队列。</w:t>
      </w:r>
    </w:p>
    <w:p w14:paraId="0CA5560F" w14:textId="3355E3FF" w:rsidR="002016E1" w:rsidRDefault="002016E1" w:rsidP="002016E1">
      <w:r w:rsidRPr="002016E1">
        <w:t>12. 设计一个算法，将一个环形队列（容量为n，元素下标从0到n-1）的元素倒置。例如，图3.2（a）中为倒置前的队列（n=10），图3.2（b）中为倒置后的队列。</w:t>
      </w:r>
    </w:p>
    <w:p w14:paraId="3777BC5D" w14:textId="26E1A862" w:rsidR="00714EF8" w:rsidRPr="00714EF8" w:rsidRDefault="00714EF8" w:rsidP="00714EF8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答：</w:t>
      </w:r>
      <w:r w:rsidRPr="00714EF8">
        <w:rPr>
          <w:rFonts w:ascii="新宋体" w:eastAsia="新宋体" w:cs="新宋体" w:hint="eastAsia"/>
          <w:kern w:val="0"/>
          <w:sz w:val="19"/>
          <w:szCs w:val="19"/>
        </w:rPr>
        <w:t>代码如下</w:t>
      </w:r>
    </w:p>
    <w:p w14:paraId="6379A0FD" w14:textId="4D75B398" w:rsidR="00714EF8" w:rsidRDefault="00714EF8" w:rsidP="00714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vers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amp;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q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C21E2C6" w14:textId="77777777" w:rsidR="00714EF8" w:rsidRDefault="00714EF8" w:rsidP="00714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05B01A" w14:textId="77777777" w:rsidR="00714EF8" w:rsidRDefault="00714EF8" w:rsidP="00714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14:paraId="3441BE0C" w14:textId="77777777" w:rsidR="00714EF8" w:rsidRDefault="00714EF8" w:rsidP="00714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q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9249BB7" w14:textId="77777777" w:rsidR="00714EF8" w:rsidRDefault="00714EF8" w:rsidP="00714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i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;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6C768EA6" w14:textId="77777777" w:rsidR="00714EF8" w:rsidRDefault="00714EF8" w:rsidP="00714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q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ro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B4B67F9" w14:textId="77777777" w:rsidR="00714EF8" w:rsidRDefault="00714EF8" w:rsidP="00714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q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E08410" w14:textId="77777777" w:rsidR="00714EF8" w:rsidRDefault="00714EF8" w:rsidP="00714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14:paraId="5E373406" w14:textId="77777777" w:rsidR="00714EF8" w:rsidRDefault="00714EF8" w:rsidP="00714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6D3BEB2" w14:textId="77777777" w:rsidR="00714EF8" w:rsidRDefault="00714EF8" w:rsidP="00714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i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;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04477774" w14:textId="77777777" w:rsidR="00714EF8" w:rsidRDefault="00714EF8" w:rsidP="00714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4BE46E0" w14:textId="77777777" w:rsidR="00714EF8" w:rsidRDefault="00714EF8" w:rsidP="00714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2B1DFE2" w14:textId="77777777" w:rsidR="00714EF8" w:rsidRDefault="00714EF8" w:rsidP="00714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q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14:paraId="0CE6B925" w14:textId="77777777" w:rsidR="00714EF8" w:rsidRDefault="00714EF8" w:rsidP="00714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118824F" w14:textId="3A058D8C" w:rsidR="002016E1" w:rsidRDefault="00714EF8" w:rsidP="00714EF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213F474" w14:textId="3F52431F" w:rsidR="00714EF8" w:rsidRDefault="00714EF8" w:rsidP="00714EF8">
      <w:r>
        <w:rPr>
          <w:rFonts w:hint="eastAsia"/>
        </w:rPr>
        <w:t>第四章</w:t>
      </w:r>
    </w:p>
    <w:p w14:paraId="53589AD4" w14:textId="77777777" w:rsidR="00714EF8" w:rsidRDefault="00714EF8" w:rsidP="00714EF8">
      <w:r>
        <w:t xml:space="preserve">1. </w:t>
      </w:r>
      <w:proofErr w:type="gramStart"/>
      <w:r>
        <w:t>串是一种</w:t>
      </w:r>
      <w:proofErr w:type="gramEnd"/>
      <w:r>
        <w:t>特殊的线性表，请从存储和运算两方面分析它的特殊之处。</w:t>
      </w:r>
    </w:p>
    <w:p w14:paraId="41CADDE4" w14:textId="77777777" w:rsidR="00714EF8" w:rsidRDefault="00714EF8" w:rsidP="00714EF8">
      <w:pPr>
        <w:ind w:firstLine="420"/>
      </w:pPr>
      <w:r>
        <w:rPr>
          <w:rFonts w:hint="eastAsia"/>
        </w:rPr>
        <w:t>答：</w:t>
      </w:r>
    </w:p>
    <w:p w14:paraId="566C6B2F" w14:textId="2BDB1894" w:rsidR="00714EF8" w:rsidRDefault="00714EF8" w:rsidP="00714EF8">
      <w:pPr>
        <w:ind w:firstLine="420"/>
      </w:pPr>
      <w:r>
        <w:rPr>
          <w:rFonts w:hint="eastAsia"/>
        </w:rPr>
        <w:t>存储方面：串中每个元素是单个字符，在设计串存储结构时</w:t>
      </w:r>
      <w:r w:rsidR="008A575D">
        <w:rPr>
          <w:rFonts w:hint="eastAsia"/>
        </w:rPr>
        <w:t>需要每一个单元</w:t>
      </w:r>
      <w:r>
        <w:rPr>
          <w:rFonts w:hint="eastAsia"/>
        </w:rPr>
        <w:t>只存储一个字符</w:t>
      </w:r>
      <w:r w:rsidR="008A575D">
        <w:rPr>
          <w:rFonts w:hint="eastAsia"/>
        </w:rPr>
        <w:t>的元素</w:t>
      </w:r>
      <w:r>
        <w:rPr>
          <w:rFonts w:hint="eastAsia"/>
        </w:rPr>
        <w:t>。</w:t>
      </w:r>
    </w:p>
    <w:p w14:paraId="51E5DC52" w14:textId="0CCF76F9" w:rsidR="00714EF8" w:rsidRDefault="00714EF8" w:rsidP="00714EF8">
      <w:pPr>
        <w:ind w:firstLine="420"/>
      </w:pPr>
      <w:r>
        <w:rPr>
          <w:rFonts w:hint="eastAsia"/>
        </w:rPr>
        <w:t>运算方面：</w:t>
      </w:r>
      <w:proofErr w:type="gramStart"/>
      <w:r>
        <w:rPr>
          <w:rFonts w:hint="eastAsia"/>
        </w:rPr>
        <w:t>串</w:t>
      </w:r>
      <w:r w:rsidR="008A575D">
        <w:rPr>
          <w:rFonts w:hint="eastAsia"/>
        </w:rPr>
        <w:t>拥</w:t>
      </w:r>
      <w:r>
        <w:rPr>
          <w:rFonts w:hint="eastAsia"/>
        </w:rPr>
        <w:t>有</w:t>
      </w:r>
      <w:proofErr w:type="gramEnd"/>
      <w:r>
        <w:rPr>
          <w:rFonts w:hint="eastAsia"/>
        </w:rPr>
        <w:t>连接、</w:t>
      </w:r>
      <w:r w:rsidR="008A575D">
        <w:rPr>
          <w:rFonts w:hint="eastAsia"/>
        </w:rPr>
        <w:t>判断</w:t>
      </w:r>
      <w:proofErr w:type="gramStart"/>
      <w:r>
        <w:rPr>
          <w:rFonts w:hint="eastAsia"/>
        </w:rPr>
        <w:t>串</w:t>
      </w:r>
      <w:r w:rsidR="008A575D">
        <w:rPr>
          <w:rFonts w:hint="eastAsia"/>
        </w:rPr>
        <w:t>是否</w:t>
      </w:r>
      <w:proofErr w:type="gramEnd"/>
      <w:r>
        <w:rPr>
          <w:rFonts w:hint="eastAsia"/>
        </w:rPr>
        <w:t>相等、</w:t>
      </w:r>
      <w:r w:rsidR="008A575D">
        <w:rPr>
          <w:rFonts w:hint="eastAsia"/>
        </w:rPr>
        <w:t>获取</w:t>
      </w:r>
      <w:proofErr w:type="gramStart"/>
      <w:r>
        <w:rPr>
          <w:rFonts w:hint="eastAsia"/>
        </w:rPr>
        <w:t>子串和子串</w:t>
      </w:r>
      <w:proofErr w:type="gramEnd"/>
      <w:r>
        <w:rPr>
          <w:rFonts w:hint="eastAsia"/>
        </w:rPr>
        <w:t>替换等基本运算，</w:t>
      </w:r>
      <w:r w:rsidR="008A575D">
        <w:rPr>
          <w:rFonts w:hint="eastAsia"/>
        </w:rPr>
        <w:t>而</w:t>
      </w:r>
      <w:r>
        <w:rPr>
          <w:rFonts w:hint="eastAsia"/>
        </w:rPr>
        <w:t>线性表</w:t>
      </w:r>
      <w:r w:rsidR="008A575D">
        <w:rPr>
          <w:rFonts w:hint="eastAsia"/>
        </w:rPr>
        <w:t>并没有这些基本运算</w:t>
      </w:r>
      <w:r>
        <w:rPr>
          <w:rFonts w:hint="eastAsia"/>
        </w:rPr>
        <w:t>。</w:t>
      </w:r>
    </w:p>
    <w:p w14:paraId="3D5B4DBE" w14:textId="77777777" w:rsidR="00C1049A" w:rsidRDefault="00C1049A" w:rsidP="00C1049A">
      <w:r>
        <w:t>2. 为什么模式匹配中，BF算法是有回溯算法，而KMP算法是无回溯算法？</w:t>
      </w:r>
    </w:p>
    <w:p w14:paraId="10DCF7B3" w14:textId="77777777" w:rsidR="00592953" w:rsidRDefault="00C1049A" w:rsidP="00C1049A">
      <w:pPr>
        <w:ind w:firstLine="420"/>
      </w:pPr>
      <w:r>
        <w:rPr>
          <w:rFonts w:hint="eastAsia"/>
        </w:rPr>
        <w:t>答：</w:t>
      </w:r>
    </w:p>
    <w:p w14:paraId="23C216BD" w14:textId="5C0A43EE" w:rsidR="00C1049A" w:rsidRDefault="00C1049A" w:rsidP="00C1049A">
      <w:pPr>
        <w:ind w:firstLine="420"/>
      </w:pPr>
      <w:proofErr w:type="gramStart"/>
      <w:r>
        <w:rPr>
          <w:rFonts w:hint="eastAsia"/>
        </w:rPr>
        <w:t>设目标串</w:t>
      </w:r>
      <w:proofErr w:type="gramEnd"/>
      <w:r>
        <w:rPr>
          <w:rFonts w:hint="eastAsia"/>
        </w:rPr>
        <w:t>为</w:t>
      </w:r>
      <w:r>
        <w:t>s，模式串为t。</w:t>
      </w:r>
    </w:p>
    <w:p w14:paraId="79AB2E98" w14:textId="77777777" w:rsidR="00C1049A" w:rsidRDefault="00C1049A" w:rsidP="00C1049A">
      <w:pPr>
        <w:ind w:firstLine="420"/>
      </w:pPr>
      <w:r>
        <w:rPr>
          <w:rFonts w:hint="eastAsia"/>
        </w:rPr>
        <w:t>使用</w:t>
      </w:r>
      <w:r>
        <w:t>BF算法</w:t>
      </w:r>
      <w:r>
        <w:rPr>
          <w:rFonts w:hint="eastAsia"/>
        </w:rPr>
        <w:t>时</w:t>
      </w:r>
      <w:r>
        <w:t>，当t[j]=s[</w:t>
      </w:r>
      <w:proofErr w:type="spellStart"/>
      <w:r>
        <w:t>i</w:t>
      </w:r>
      <w:proofErr w:type="spellEnd"/>
      <w:r>
        <w:t xml:space="preserve">]时， </w:t>
      </w:r>
      <w:proofErr w:type="spellStart"/>
      <w:r>
        <w:t>i</w:t>
      </w:r>
      <w:proofErr w:type="spellEnd"/>
      <w:r>
        <w:t>++，</w:t>
      </w:r>
      <w:proofErr w:type="spellStart"/>
      <w:r>
        <w:t>j++</w:t>
      </w:r>
      <w:proofErr w:type="spellEnd"/>
      <w:r>
        <w:t>；当t[j]≠s[</w:t>
      </w:r>
      <w:proofErr w:type="spellStart"/>
      <w:r>
        <w:t>i</w:t>
      </w:r>
      <w:proofErr w:type="spellEnd"/>
      <w:r>
        <w:t xml:space="preserve">]时， </w:t>
      </w:r>
      <w:proofErr w:type="spellStart"/>
      <w:r>
        <w:t>i</w:t>
      </w:r>
      <w:proofErr w:type="spellEnd"/>
      <w:r>
        <w:t>=i-j+1，j=0。从中看到，一旦两字符不等，目标串指针</w:t>
      </w:r>
      <w:proofErr w:type="spellStart"/>
      <w:r>
        <w:t>i</w:t>
      </w:r>
      <w:proofErr w:type="spellEnd"/>
      <w:r>
        <w:t>会回退，所以BF算法是有回溯算法。</w:t>
      </w:r>
    </w:p>
    <w:p w14:paraId="0E13F7D1" w14:textId="6DB1B40A" w:rsidR="008A575D" w:rsidRDefault="00C1049A" w:rsidP="00C1049A">
      <w:pPr>
        <w:ind w:firstLine="420"/>
      </w:pPr>
      <w:r>
        <w:rPr>
          <w:rFonts w:hint="eastAsia"/>
        </w:rPr>
        <w:t>使用</w:t>
      </w:r>
      <w:r>
        <w:t>KMP算法</w:t>
      </w:r>
      <w:r>
        <w:rPr>
          <w:rFonts w:hint="eastAsia"/>
        </w:rPr>
        <w:t>时</w:t>
      </w:r>
      <w:r>
        <w:t>，当t[j]=s[</w:t>
      </w:r>
      <w:proofErr w:type="spellStart"/>
      <w:r>
        <w:t>i</w:t>
      </w:r>
      <w:proofErr w:type="spellEnd"/>
      <w:r>
        <w:t xml:space="preserve">]时， </w:t>
      </w:r>
      <w:proofErr w:type="spellStart"/>
      <w:r>
        <w:t>i</w:t>
      </w:r>
      <w:proofErr w:type="spellEnd"/>
      <w:r>
        <w:t>++，</w:t>
      </w:r>
      <w:proofErr w:type="spellStart"/>
      <w:r>
        <w:t>j++</w:t>
      </w:r>
      <w:proofErr w:type="spellEnd"/>
      <w:r>
        <w:t>；当t[j]≠s[</w:t>
      </w:r>
      <w:proofErr w:type="spellStart"/>
      <w:r>
        <w:t>i</w:t>
      </w:r>
      <w:proofErr w:type="spellEnd"/>
      <w:r>
        <w:t>]时，</w:t>
      </w:r>
      <w:proofErr w:type="spellStart"/>
      <w:r>
        <w:t>i</w:t>
      </w:r>
      <w:proofErr w:type="spellEnd"/>
      <w:r>
        <w:t>不变， j=next[j]。从中看到，目标串指针</w:t>
      </w:r>
      <w:proofErr w:type="spellStart"/>
      <w:r>
        <w:t>i</w:t>
      </w:r>
      <w:proofErr w:type="spellEnd"/>
      <w:r>
        <w:t>不会回退，只会保持位置不变或者向前推进，所以KMP算法是无回溯算法。</w:t>
      </w:r>
    </w:p>
    <w:p w14:paraId="708CCBFA" w14:textId="77777777" w:rsidR="00B97F17" w:rsidRDefault="00B97F17" w:rsidP="00B97F17">
      <w:r>
        <w:t>3. 在KMP算法中，计算模式串的next时，当j=0时，为什么要置next[0]=-1？</w:t>
      </w:r>
    </w:p>
    <w:p w14:paraId="5554E256" w14:textId="116A419C" w:rsidR="00B97F17" w:rsidRDefault="00B97F17" w:rsidP="00B97F17">
      <w:pPr>
        <w:ind w:firstLine="420"/>
      </w:pPr>
      <w:r>
        <w:rPr>
          <w:rFonts w:hint="eastAsia"/>
        </w:rPr>
        <w:t>答：</w:t>
      </w:r>
      <w:r>
        <w:t>t0字符与目标串中某字符</w:t>
      </w:r>
      <w:proofErr w:type="spellStart"/>
      <w:r>
        <w:t>si</w:t>
      </w:r>
      <w:proofErr w:type="spellEnd"/>
      <w:r>
        <w:t>比较不相等时，此时置next[0]=-1表示模式串中已没</w:t>
      </w:r>
      <w:r>
        <w:lastRenderedPageBreak/>
        <w:t>有字符可与目标串的</w:t>
      </w:r>
      <w:proofErr w:type="spellStart"/>
      <w:r>
        <w:t>si</w:t>
      </w:r>
      <w:proofErr w:type="spellEnd"/>
      <w:r>
        <w:t>比较，目标</w:t>
      </w:r>
      <w:proofErr w:type="gramStart"/>
      <w:r>
        <w:t>串当前</w:t>
      </w:r>
      <w:proofErr w:type="gramEnd"/>
      <w:r>
        <w:t>指针</w:t>
      </w:r>
      <w:proofErr w:type="spellStart"/>
      <w:r>
        <w:t>i</w:t>
      </w:r>
      <w:proofErr w:type="spellEnd"/>
      <w:r>
        <w:t>应后移至下一个字符，再和模式串的t0字符进行比较。</w:t>
      </w:r>
    </w:p>
    <w:p w14:paraId="3463A742" w14:textId="6101CCE4" w:rsidR="009151E7" w:rsidRDefault="009151E7" w:rsidP="009151E7">
      <w:r w:rsidRPr="009151E7">
        <w:t>4. KMP算法是简单模式匹配算法的改进，以目标串s="</w:t>
      </w:r>
      <w:proofErr w:type="spellStart"/>
      <w:r w:rsidRPr="009151E7">
        <w:t>aabaaabc</w:t>
      </w:r>
      <w:proofErr w:type="spellEnd"/>
      <w:r w:rsidRPr="009151E7">
        <w:t>"、模式串t="</w:t>
      </w:r>
      <w:proofErr w:type="spellStart"/>
      <w:r w:rsidRPr="009151E7">
        <w:t>aaabc</w:t>
      </w:r>
      <w:proofErr w:type="spellEnd"/>
      <w:r w:rsidRPr="009151E7">
        <w:t>"为例说明的next的作用。</w:t>
      </w:r>
    </w:p>
    <w:p w14:paraId="1D1E3892" w14:textId="55316E7A" w:rsidR="00AA0A54" w:rsidRDefault="00AA0A54" w:rsidP="00AA0A54">
      <w:pPr>
        <w:ind w:firstLine="420"/>
      </w:pPr>
      <w:r>
        <w:rPr>
          <w:rFonts w:hint="eastAsia"/>
        </w:rPr>
        <w:t>答：</w:t>
      </w:r>
      <w:r w:rsidR="009853CB">
        <w:rPr>
          <w:rFonts w:hint="eastAsia"/>
        </w:rPr>
        <w:t>next数组的作用是用来</w:t>
      </w:r>
      <w:proofErr w:type="gramStart"/>
      <w:r w:rsidR="00BF1EEC">
        <w:rPr>
          <w:rFonts w:hint="eastAsia"/>
        </w:rPr>
        <w:t>让模式串</w:t>
      </w:r>
      <w:proofErr w:type="gramEnd"/>
      <w:r w:rsidR="00BF1EEC">
        <w:rPr>
          <w:rFonts w:hint="eastAsia"/>
        </w:rPr>
        <w:t>回退到第next[</w:t>
      </w:r>
      <w:r w:rsidR="00BF1EEC">
        <w:t>j]</w:t>
      </w:r>
      <w:r w:rsidR="00BF1EEC">
        <w:rPr>
          <w:rFonts w:hint="eastAsia"/>
        </w:rPr>
        <w:t>位和</w:t>
      </w:r>
      <w:proofErr w:type="spellStart"/>
      <w:r w:rsidR="00BF1EEC">
        <w:rPr>
          <w:rFonts w:hint="eastAsia"/>
        </w:rPr>
        <w:t>i</w:t>
      </w:r>
      <w:proofErr w:type="spellEnd"/>
      <w:r w:rsidR="00BF1EEC">
        <w:rPr>
          <w:rFonts w:hint="eastAsia"/>
        </w:rPr>
        <w:t>所指字符进行比较</w:t>
      </w:r>
      <w:r w:rsidR="00EF339A">
        <w:rPr>
          <w:rFonts w:hint="eastAsia"/>
        </w:rPr>
        <w:t>,其保存了一定的数据关系，使得对比效率增高</w:t>
      </w:r>
      <w:r w:rsidR="00BF1EEC">
        <w:rPr>
          <w:rFonts w:ascii="宋体" w:eastAsia="宋体" w:hAnsi="宋体" w:cs="宋体" w:hint="eastAsia"/>
        </w:rPr>
        <w:t>。</w:t>
      </w:r>
    </w:p>
    <w:p w14:paraId="07F1EE10" w14:textId="40F492A6" w:rsidR="00BF1EEC" w:rsidRPr="00BF1EEC" w:rsidRDefault="00BF1EEC" w:rsidP="00BF1EEC">
      <w:pPr>
        <w:ind w:firstLine="420"/>
      </w:pPr>
      <w:r>
        <w:tab/>
      </w:r>
      <w:r>
        <w:rPr>
          <w:rFonts w:hint="eastAsia"/>
        </w:rPr>
        <w:t>以本</w:t>
      </w:r>
      <w:r w:rsidR="00EF339A">
        <w:rPr>
          <w:rFonts w:hint="eastAsia"/>
        </w:rPr>
        <w:t>题</w:t>
      </w:r>
      <w:r>
        <w:rPr>
          <w:rFonts w:hint="eastAsia"/>
        </w:rPr>
        <w:t>为例，next数组如下表所示</w:t>
      </w:r>
      <w:r w:rsidRPr="00BF1EEC">
        <w:rPr>
          <w:rFonts w:hint="eastAsia"/>
        </w:rPr>
        <w:t>。</w:t>
      </w:r>
      <w:r w:rsidRPr="00BF1EEC">
        <w:t xml:space="preserve"> </w:t>
      </w:r>
    </w:p>
    <w:tbl>
      <w:tblPr>
        <w:tblW w:w="0" w:type="auto"/>
        <w:tblInd w:w="135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86"/>
        <w:gridCol w:w="577"/>
        <w:gridCol w:w="577"/>
        <w:gridCol w:w="577"/>
        <w:gridCol w:w="577"/>
      </w:tblGrid>
      <w:tr w:rsidR="00BF1EEC" w:rsidRPr="00BF1EEC" w14:paraId="5606CD1E" w14:textId="77777777" w:rsidTr="00EF339A">
        <w:trPr>
          <w:trHeight w:val="97"/>
        </w:trPr>
        <w:tc>
          <w:tcPr>
            <w:tcW w:w="85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7469D4C" w14:textId="1A67D967" w:rsidR="00BF1EEC" w:rsidRPr="00EF339A" w:rsidRDefault="00EF339A" w:rsidP="00BF1EEC">
            <w:r>
              <w:rPr>
                <w:sz w:val="18"/>
                <w:szCs w:val="18"/>
              </w:rPr>
              <w:t>j</w:t>
            </w:r>
          </w:p>
        </w:tc>
        <w:tc>
          <w:tcPr>
            <w:tcW w:w="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0D6360" w14:textId="1886D34D" w:rsidR="00BF1EEC" w:rsidRPr="00BF1EEC" w:rsidRDefault="00BF1EEC" w:rsidP="00BF1EEC"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AA0987" w14:textId="4CF0E3D6" w:rsidR="00BF1EEC" w:rsidRPr="00BF1EEC" w:rsidRDefault="00BF1EEC" w:rsidP="00BF1EEC"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3C6DF6" w14:textId="506154CB" w:rsidR="00BF1EEC" w:rsidRPr="00BF1EEC" w:rsidRDefault="00BF1EEC" w:rsidP="00BF1EEC"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536231" w14:textId="40FED799" w:rsidR="00BF1EEC" w:rsidRPr="00BF1EEC" w:rsidRDefault="00BF1EEC" w:rsidP="00BF1EEC"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57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BEAB3F6" w14:textId="0BA1D8FC" w:rsidR="00BF1EEC" w:rsidRPr="00BF1EEC" w:rsidRDefault="00BF1EEC" w:rsidP="00BF1EEC">
            <w:r>
              <w:rPr>
                <w:sz w:val="18"/>
                <w:szCs w:val="18"/>
              </w:rPr>
              <w:t xml:space="preserve">4 </w:t>
            </w:r>
          </w:p>
        </w:tc>
      </w:tr>
      <w:tr w:rsidR="00BF1EEC" w:rsidRPr="00BF1EEC" w14:paraId="6DDF8E73" w14:textId="77777777" w:rsidTr="00EF339A">
        <w:trPr>
          <w:trHeight w:val="304"/>
        </w:trPr>
        <w:tc>
          <w:tcPr>
            <w:tcW w:w="85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DF7CF30" w14:textId="22D6244B" w:rsidR="00BF1EEC" w:rsidRPr="00BF1EEC" w:rsidRDefault="00EF339A" w:rsidP="00EF339A">
            <w:r w:rsidRPr="00EF339A">
              <w:rPr>
                <w:sz w:val="18"/>
                <w:szCs w:val="18"/>
              </w:rPr>
              <w:t>t[j]</w:t>
            </w:r>
          </w:p>
        </w:tc>
        <w:tc>
          <w:tcPr>
            <w:tcW w:w="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D455BC" w14:textId="4004F173" w:rsidR="00BF1EEC" w:rsidRPr="00BF1EEC" w:rsidRDefault="00BF1EEC" w:rsidP="00BF1EEC">
            <w:r>
              <w:rPr>
                <w:i/>
                <w:iCs/>
                <w:sz w:val="18"/>
                <w:szCs w:val="18"/>
              </w:rPr>
              <w:t xml:space="preserve">a </w:t>
            </w:r>
          </w:p>
        </w:tc>
        <w:tc>
          <w:tcPr>
            <w:tcW w:w="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E9B2FD" w14:textId="18AF8E2A" w:rsidR="00BF1EEC" w:rsidRPr="00BF1EEC" w:rsidRDefault="00BF1EEC" w:rsidP="00BF1EEC">
            <w:r>
              <w:rPr>
                <w:i/>
                <w:iCs/>
                <w:sz w:val="18"/>
                <w:szCs w:val="18"/>
              </w:rPr>
              <w:t xml:space="preserve">a </w:t>
            </w:r>
          </w:p>
        </w:tc>
        <w:tc>
          <w:tcPr>
            <w:tcW w:w="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845567" w14:textId="21ED9C61" w:rsidR="00BF1EEC" w:rsidRPr="00BF1EEC" w:rsidRDefault="00BF1EEC" w:rsidP="00BF1EEC">
            <w:r>
              <w:rPr>
                <w:i/>
                <w:iCs/>
                <w:sz w:val="18"/>
                <w:szCs w:val="18"/>
              </w:rPr>
              <w:t xml:space="preserve">a </w:t>
            </w:r>
          </w:p>
        </w:tc>
        <w:tc>
          <w:tcPr>
            <w:tcW w:w="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CCFA73" w14:textId="3394F4C7" w:rsidR="00BF1EEC" w:rsidRPr="00BF1EEC" w:rsidRDefault="00BF1EEC" w:rsidP="00BF1EEC">
            <w:r>
              <w:rPr>
                <w:i/>
                <w:iCs/>
                <w:sz w:val="18"/>
                <w:szCs w:val="18"/>
              </w:rPr>
              <w:t xml:space="preserve">b </w:t>
            </w:r>
          </w:p>
        </w:tc>
        <w:tc>
          <w:tcPr>
            <w:tcW w:w="57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7B10A28" w14:textId="747F5154" w:rsidR="00BF1EEC" w:rsidRPr="00BF1EEC" w:rsidRDefault="00BF1EEC" w:rsidP="00BF1EEC">
            <w:r>
              <w:rPr>
                <w:i/>
                <w:iCs/>
                <w:sz w:val="18"/>
                <w:szCs w:val="18"/>
              </w:rPr>
              <w:t xml:space="preserve">c </w:t>
            </w:r>
          </w:p>
        </w:tc>
      </w:tr>
      <w:tr w:rsidR="00BF1EEC" w:rsidRPr="00BF1EEC" w14:paraId="5FBE1567" w14:textId="77777777" w:rsidTr="00EF339A">
        <w:trPr>
          <w:trHeight w:val="101"/>
        </w:trPr>
        <w:tc>
          <w:tcPr>
            <w:tcW w:w="85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468BD86" w14:textId="290207FD" w:rsidR="00BF1EEC" w:rsidRPr="00BF1EEC" w:rsidRDefault="00EF339A" w:rsidP="00EF339A">
            <w:pPr>
              <w:jc w:val="left"/>
            </w:pPr>
            <w:r w:rsidRPr="00EF339A">
              <w:rPr>
                <w:sz w:val="18"/>
                <w:szCs w:val="18"/>
              </w:rPr>
              <w:t>next[j]</w:t>
            </w:r>
          </w:p>
        </w:tc>
        <w:tc>
          <w:tcPr>
            <w:tcW w:w="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3B9F50" w14:textId="02E41C42" w:rsidR="00BF1EEC" w:rsidRPr="00BF1EEC" w:rsidRDefault="00EF339A" w:rsidP="00BF1EEC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5B8D8A" w14:textId="6C151F3F" w:rsidR="00BF1EEC" w:rsidRPr="00BF1EEC" w:rsidRDefault="00BF1EEC" w:rsidP="00BF1EEC"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51B9ED" w14:textId="015CB225" w:rsidR="00BF1EEC" w:rsidRPr="00BF1EEC" w:rsidRDefault="00BF1EEC" w:rsidP="00BF1EEC"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56AE49" w14:textId="5C2AEB77" w:rsidR="00BF1EEC" w:rsidRPr="00BF1EEC" w:rsidRDefault="00BF1EEC" w:rsidP="00BF1EEC"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57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86903A8" w14:textId="75980CA5" w:rsidR="00BF1EEC" w:rsidRPr="00BF1EEC" w:rsidRDefault="00BF1EEC" w:rsidP="00BF1EEC">
            <w:r>
              <w:rPr>
                <w:sz w:val="18"/>
                <w:szCs w:val="18"/>
              </w:rPr>
              <w:t xml:space="preserve">0 </w:t>
            </w:r>
          </w:p>
        </w:tc>
      </w:tr>
    </w:tbl>
    <w:p w14:paraId="0F0B52ED" w14:textId="13756DD0" w:rsidR="00EF339A" w:rsidRDefault="00EF339A" w:rsidP="00EF339A">
      <w:pPr>
        <w:ind w:firstLine="420"/>
      </w:pPr>
      <w:proofErr w:type="spellStart"/>
      <w:r w:rsidRPr="00EF339A">
        <w:t>i</w:t>
      </w:r>
      <w:proofErr w:type="spellEnd"/>
      <w:r w:rsidRPr="00EF339A">
        <w:t>=0，j=0开始，当两者对应字符相等时，</w:t>
      </w:r>
      <w:proofErr w:type="spellStart"/>
      <w:r w:rsidRPr="00EF339A">
        <w:t>i</w:t>
      </w:r>
      <w:proofErr w:type="spellEnd"/>
      <w:r w:rsidRPr="00EF339A">
        <w:t>++，</w:t>
      </w:r>
      <w:proofErr w:type="spellStart"/>
      <w:r w:rsidRPr="00EF339A">
        <w:t>j++</w:t>
      </w:r>
      <w:proofErr w:type="spellEnd"/>
      <w:r w:rsidRPr="00EF339A">
        <w:t>，直到</w:t>
      </w:r>
      <w:proofErr w:type="spellStart"/>
      <w:r w:rsidRPr="00EF339A">
        <w:t>i</w:t>
      </w:r>
      <w:proofErr w:type="spellEnd"/>
      <w:r w:rsidRPr="00EF339A">
        <w:t>=2，j=2时对应字符不相等。如果是简单模式匹配，下次从</w:t>
      </w:r>
      <w:proofErr w:type="spellStart"/>
      <w:r w:rsidRPr="00EF339A">
        <w:t>i</w:t>
      </w:r>
      <w:proofErr w:type="spellEnd"/>
      <w:r w:rsidRPr="00EF339A">
        <w:t>=1，j=0开始比较。</w:t>
      </w:r>
    </w:p>
    <w:p w14:paraId="09520C33" w14:textId="77777777" w:rsidR="00EF339A" w:rsidRDefault="00EF339A" w:rsidP="00EF339A">
      <w:pPr>
        <w:ind w:firstLine="420"/>
      </w:pPr>
      <w:proofErr w:type="spellStart"/>
      <w:r>
        <w:t>i</w:t>
      </w:r>
      <w:proofErr w:type="spellEnd"/>
      <w:r>
        <w:t>=2，j=1的字符比较不相等，保持</w:t>
      </w:r>
      <w:proofErr w:type="spellStart"/>
      <w:r>
        <w:t>i</w:t>
      </w:r>
      <w:proofErr w:type="spellEnd"/>
      <w:r>
        <w:t>=2不变，取j=next[j]=0。</w:t>
      </w:r>
    </w:p>
    <w:p w14:paraId="1B027DA9" w14:textId="2BAAB86D" w:rsidR="00EF339A" w:rsidRDefault="00EF339A" w:rsidP="00EF339A">
      <w:pPr>
        <w:ind w:firstLine="420"/>
      </w:pPr>
      <w:proofErr w:type="spellStart"/>
      <w:r>
        <w:t>i</w:t>
      </w:r>
      <w:proofErr w:type="spellEnd"/>
      <w:r>
        <w:t>=2，j=0的字符比较不相等，保持</w:t>
      </w:r>
      <w:proofErr w:type="spellStart"/>
      <w:r>
        <w:t>i</w:t>
      </w:r>
      <w:proofErr w:type="spellEnd"/>
      <w:r>
        <w:t>=2不变，取j=next[j]=-1。</w:t>
      </w:r>
    </w:p>
    <w:p w14:paraId="14EF37FC" w14:textId="1A2A0C8D" w:rsidR="00EF339A" w:rsidRDefault="00EF339A" w:rsidP="00EF339A">
      <w:pPr>
        <w:ind w:firstLine="420"/>
      </w:pPr>
      <w:r>
        <w:rPr>
          <w:rFonts w:hint="eastAsia"/>
        </w:rPr>
        <w:t>当</w:t>
      </w:r>
      <w:r>
        <w:t>j=-1时</w:t>
      </w:r>
      <w:proofErr w:type="spellStart"/>
      <w:r>
        <w:t>i</w:t>
      </w:r>
      <w:proofErr w:type="spellEnd"/>
      <w:r>
        <w:t>++、</w:t>
      </w:r>
      <w:proofErr w:type="spellStart"/>
      <w:r>
        <w:t>j++</w:t>
      </w:r>
      <w:proofErr w:type="spellEnd"/>
      <w:r>
        <w:t>，则</w:t>
      </w:r>
      <w:proofErr w:type="spellStart"/>
      <w:r>
        <w:t>i</w:t>
      </w:r>
      <w:proofErr w:type="spellEnd"/>
      <w:r>
        <w:t>=3，j=0，对应的字符均相等，一直比较到j超界，</w:t>
      </w:r>
      <w:proofErr w:type="gramStart"/>
      <w:r>
        <w:t>此时表示</w:t>
      </w:r>
      <w:proofErr w:type="gramEnd"/>
      <w:r>
        <w:t>匹配成功，返回3。</w:t>
      </w:r>
    </w:p>
    <w:p w14:paraId="64E2B019" w14:textId="77777777" w:rsidR="00E77B11" w:rsidRDefault="00E77B11" w:rsidP="00E77B11">
      <w:r>
        <w:t>5. 给出以下模式串的next值和</w:t>
      </w:r>
      <w:proofErr w:type="spellStart"/>
      <w:r>
        <w:t>nextval</w:t>
      </w:r>
      <w:proofErr w:type="spellEnd"/>
      <w:r>
        <w:t>值：</w:t>
      </w:r>
    </w:p>
    <w:p w14:paraId="678A8C5E" w14:textId="77777777" w:rsidR="00E77B11" w:rsidRDefault="00E77B11" w:rsidP="00E77B11">
      <w:pPr>
        <w:ind w:firstLine="420"/>
      </w:pPr>
      <w:r>
        <w:rPr>
          <w:rFonts w:hint="eastAsia"/>
        </w:rPr>
        <w:t>（</w:t>
      </w:r>
      <w:r>
        <w:t>1）</w:t>
      </w:r>
      <w:proofErr w:type="spellStart"/>
      <w:r>
        <w:t>ababaa</w:t>
      </w:r>
      <w:proofErr w:type="spellEnd"/>
    </w:p>
    <w:p w14:paraId="5A3044A1" w14:textId="7D6B5123" w:rsidR="00E77B11" w:rsidRDefault="00E77B11" w:rsidP="00E77B11">
      <w:pPr>
        <w:ind w:firstLine="420"/>
      </w:pPr>
      <w:r>
        <w:rPr>
          <w:rFonts w:hint="eastAsia"/>
        </w:rPr>
        <w:t>（</w:t>
      </w:r>
      <w:r>
        <w:t>2）</w:t>
      </w:r>
      <w:proofErr w:type="spellStart"/>
      <w:r>
        <w:t>abaabaab</w:t>
      </w:r>
      <w:proofErr w:type="spellEnd"/>
    </w:p>
    <w:p w14:paraId="1914B18A" w14:textId="1EF02F01" w:rsidR="00E77B11" w:rsidRDefault="00E77B11" w:rsidP="00E77B11">
      <w:r>
        <w:rPr>
          <w:rFonts w:hint="eastAsia"/>
        </w:rPr>
        <w:t>答</w:t>
      </w:r>
      <w:r w:rsidRPr="00E77B11">
        <w:rPr>
          <w:rFonts w:hint="eastAsia"/>
        </w:rPr>
        <w:t>：（</w:t>
      </w:r>
      <w:r w:rsidRPr="00E77B11">
        <w:t>1）求其next和</w:t>
      </w:r>
      <w:proofErr w:type="spellStart"/>
      <w:r w:rsidRPr="00E77B11">
        <w:t>nextval</w:t>
      </w:r>
      <w:proofErr w:type="spellEnd"/>
      <w:r w:rsidRPr="00E77B11">
        <w:t>值如表所示。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965"/>
        <w:gridCol w:w="965"/>
        <w:gridCol w:w="965"/>
        <w:gridCol w:w="965"/>
        <w:gridCol w:w="965"/>
        <w:gridCol w:w="965"/>
        <w:gridCol w:w="965"/>
      </w:tblGrid>
      <w:tr w:rsidR="00E77B11" w:rsidRPr="00E77B11" w14:paraId="7F140532" w14:textId="77777777" w:rsidTr="000832B2">
        <w:trPr>
          <w:trHeight w:val="76"/>
        </w:trPr>
        <w:tc>
          <w:tcPr>
            <w:tcW w:w="965" w:type="dxa"/>
          </w:tcPr>
          <w:p w14:paraId="309E1CB4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j </w:t>
            </w:r>
          </w:p>
        </w:tc>
        <w:tc>
          <w:tcPr>
            <w:tcW w:w="965" w:type="dxa"/>
          </w:tcPr>
          <w:p w14:paraId="3CBFE634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965" w:type="dxa"/>
          </w:tcPr>
          <w:p w14:paraId="28EF374D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965" w:type="dxa"/>
          </w:tcPr>
          <w:p w14:paraId="7C2959B7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965" w:type="dxa"/>
          </w:tcPr>
          <w:p w14:paraId="5963AC07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965" w:type="dxa"/>
          </w:tcPr>
          <w:p w14:paraId="5FCB6DC5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965" w:type="dxa"/>
          </w:tcPr>
          <w:p w14:paraId="1A3F079E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5 </w:t>
            </w:r>
          </w:p>
        </w:tc>
      </w:tr>
      <w:tr w:rsidR="00E77B11" w:rsidRPr="00E77B11" w14:paraId="742163D5" w14:textId="77777777" w:rsidTr="000832B2">
        <w:trPr>
          <w:trHeight w:val="76"/>
        </w:trPr>
        <w:tc>
          <w:tcPr>
            <w:tcW w:w="965" w:type="dxa"/>
          </w:tcPr>
          <w:p w14:paraId="3E185656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t[j] </w:t>
            </w:r>
          </w:p>
        </w:tc>
        <w:tc>
          <w:tcPr>
            <w:tcW w:w="965" w:type="dxa"/>
          </w:tcPr>
          <w:p w14:paraId="46B4EECB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a </w:t>
            </w:r>
          </w:p>
        </w:tc>
        <w:tc>
          <w:tcPr>
            <w:tcW w:w="965" w:type="dxa"/>
          </w:tcPr>
          <w:p w14:paraId="2639BB83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b </w:t>
            </w:r>
          </w:p>
        </w:tc>
        <w:tc>
          <w:tcPr>
            <w:tcW w:w="965" w:type="dxa"/>
          </w:tcPr>
          <w:p w14:paraId="0FDB5B4C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a </w:t>
            </w:r>
          </w:p>
        </w:tc>
        <w:tc>
          <w:tcPr>
            <w:tcW w:w="965" w:type="dxa"/>
          </w:tcPr>
          <w:p w14:paraId="6D4A29C1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b </w:t>
            </w:r>
          </w:p>
        </w:tc>
        <w:tc>
          <w:tcPr>
            <w:tcW w:w="965" w:type="dxa"/>
          </w:tcPr>
          <w:p w14:paraId="5130C554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a </w:t>
            </w:r>
          </w:p>
        </w:tc>
        <w:tc>
          <w:tcPr>
            <w:tcW w:w="965" w:type="dxa"/>
          </w:tcPr>
          <w:p w14:paraId="570EF6DD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a </w:t>
            </w:r>
          </w:p>
        </w:tc>
      </w:tr>
      <w:tr w:rsidR="00E77B11" w:rsidRPr="00E77B11" w14:paraId="519643E9" w14:textId="77777777" w:rsidTr="000832B2">
        <w:trPr>
          <w:trHeight w:val="90"/>
        </w:trPr>
        <w:tc>
          <w:tcPr>
            <w:tcW w:w="965" w:type="dxa"/>
          </w:tcPr>
          <w:p w14:paraId="3FFFE3A1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next[j] </w:t>
            </w:r>
          </w:p>
        </w:tc>
        <w:tc>
          <w:tcPr>
            <w:tcW w:w="965" w:type="dxa"/>
          </w:tcPr>
          <w:p w14:paraId="56CC7E10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  <w:t xml:space="preserve">-1 </w:t>
            </w:r>
          </w:p>
        </w:tc>
        <w:tc>
          <w:tcPr>
            <w:tcW w:w="965" w:type="dxa"/>
          </w:tcPr>
          <w:p w14:paraId="7E0D1F33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965" w:type="dxa"/>
          </w:tcPr>
          <w:p w14:paraId="5872DD3D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965" w:type="dxa"/>
          </w:tcPr>
          <w:p w14:paraId="499E54C9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965" w:type="dxa"/>
          </w:tcPr>
          <w:p w14:paraId="5A2784E0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965" w:type="dxa"/>
          </w:tcPr>
          <w:p w14:paraId="392167C2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3 </w:t>
            </w:r>
          </w:p>
        </w:tc>
      </w:tr>
      <w:tr w:rsidR="00E77B11" w:rsidRPr="00E77B11" w14:paraId="1B764879" w14:textId="77777777" w:rsidTr="000832B2">
        <w:trPr>
          <w:trHeight w:val="90"/>
        </w:trPr>
        <w:tc>
          <w:tcPr>
            <w:tcW w:w="965" w:type="dxa"/>
          </w:tcPr>
          <w:p w14:paraId="0CB81199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extval</w:t>
            </w:r>
            <w:proofErr w:type="spellEnd"/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[j] </w:t>
            </w:r>
          </w:p>
        </w:tc>
        <w:tc>
          <w:tcPr>
            <w:tcW w:w="965" w:type="dxa"/>
          </w:tcPr>
          <w:p w14:paraId="0C87C6CB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  <w:t xml:space="preserve">-1 </w:t>
            </w:r>
          </w:p>
        </w:tc>
        <w:tc>
          <w:tcPr>
            <w:tcW w:w="965" w:type="dxa"/>
          </w:tcPr>
          <w:p w14:paraId="4FE213AA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965" w:type="dxa"/>
          </w:tcPr>
          <w:p w14:paraId="2F194A42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  <w:t xml:space="preserve">-1 </w:t>
            </w:r>
          </w:p>
        </w:tc>
        <w:tc>
          <w:tcPr>
            <w:tcW w:w="965" w:type="dxa"/>
          </w:tcPr>
          <w:p w14:paraId="78429639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965" w:type="dxa"/>
          </w:tcPr>
          <w:p w14:paraId="2D89F727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  <w:t xml:space="preserve">-1 </w:t>
            </w:r>
          </w:p>
        </w:tc>
        <w:tc>
          <w:tcPr>
            <w:tcW w:w="965" w:type="dxa"/>
          </w:tcPr>
          <w:p w14:paraId="20DB631E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3 </w:t>
            </w:r>
          </w:p>
        </w:tc>
      </w:tr>
    </w:tbl>
    <w:p w14:paraId="579B17F8" w14:textId="407F393F" w:rsidR="00E77B11" w:rsidRDefault="00E77B11" w:rsidP="00E77B11">
      <w:pPr>
        <w:ind w:firstLine="420"/>
      </w:pPr>
      <w:r w:rsidRPr="00E77B11">
        <w:rPr>
          <w:rFonts w:hint="eastAsia"/>
        </w:rPr>
        <w:t>（</w:t>
      </w:r>
      <w:r w:rsidRPr="00E77B11">
        <w:t>2）求其next和</w:t>
      </w:r>
      <w:proofErr w:type="spellStart"/>
      <w:r w:rsidRPr="00E77B11">
        <w:t>nextval</w:t>
      </w:r>
      <w:proofErr w:type="spellEnd"/>
      <w:r w:rsidRPr="00E77B11">
        <w:t>值如表所示。</w:t>
      </w:r>
    </w:p>
    <w:tbl>
      <w:tblPr>
        <w:tblStyle w:val="a8"/>
        <w:tblW w:w="8496" w:type="dxa"/>
        <w:tblLayout w:type="fixed"/>
        <w:tblLook w:val="0000" w:firstRow="0" w:lastRow="0" w:firstColumn="0" w:lastColumn="0" w:noHBand="0" w:noVBand="0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E77B11" w:rsidRPr="00E77B11" w14:paraId="3CE81CE5" w14:textId="77777777" w:rsidTr="000832B2">
        <w:trPr>
          <w:trHeight w:val="74"/>
        </w:trPr>
        <w:tc>
          <w:tcPr>
            <w:tcW w:w="944" w:type="dxa"/>
          </w:tcPr>
          <w:p w14:paraId="351B1769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j </w:t>
            </w:r>
          </w:p>
        </w:tc>
        <w:tc>
          <w:tcPr>
            <w:tcW w:w="944" w:type="dxa"/>
          </w:tcPr>
          <w:p w14:paraId="6B5DDDE0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944" w:type="dxa"/>
          </w:tcPr>
          <w:p w14:paraId="0B15C633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944" w:type="dxa"/>
          </w:tcPr>
          <w:p w14:paraId="5D6154B0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944" w:type="dxa"/>
          </w:tcPr>
          <w:p w14:paraId="79FACCAF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944" w:type="dxa"/>
          </w:tcPr>
          <w:p w14:paraId="258B533B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944" w:type="dxa"/>
          </w:tcPr>
          <w:p w14:paraId="6D04C96F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944" w:type="dxa"/>
          </w:tcPr>
          <w:p w14:paraId="6BB0A0B5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6 </w:t>
            </w:r>
          </w:p>
        </w:tc>
        <w:tc>
          <w:tcPr>
            <w:tcW w:w="944" w:type="dxa"/>
          </w:tcPr>
          <w:p w14:paraId="7212237B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7 </w:t>
            </w:r>
          </w:p>
        </w:tc>
      </w:tr>
      <w:tr w:rsidR="00E77B11" w:rsidRPr="00E77B11" w14:paraId="3B6361AE" w14:textId="77777777" w:rsidTr="000832B2">
        <w:trPr>
          <w:trHeight w:val="74"/>
        </w:trPr>
        <w:tc>
          <w:tcPr>
            <w:tcW w:w="944" w:type="dxa"/>
          </w:tcPr>
          <w:p w14:paraId="2FA956BB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t[j] </w:t>
            </w:r>
          </w:p>
        </w:tc>
        <w:tc>
          <w:tcPr>
            <w:tcW w:w="944" w:type="dxa"/>
          </w:tcPr>
          <w:p w14:paraId="0E712019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a </w:t>
            </w:r>
          </w:p>
        </w:tc>
        <w:tc>
          <w:tcPr>
            <w:tcW w:w="944" w:type="dxa"/>
          </w:tcPr>
          <w:p w14:paraId="24E92298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b </w:t>
            </w:r>
          </w:p>
        </w:tc>
        <w:tc>
          <w:tcPr>
            <w:tcW w:w="944" w:type="dxa"/>
          </w:tcPr>
          <w:p w14:paraId="1EE0EDF3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a </w:t>
            </w:r>
          </w:p>
        </w:tc>
        <w:tc>
          <w:tcPr>
            <w:tcW w:w="944" w:type="dxa"/>
          </w:tcPr>
          <w:p w14:paraId="361536C1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a </w:t>
            </w:r>
          </w:p>
        </w:tc>
        <w:tc>
          <w:tcPr>
            <w:tcW w:w="944" w:type="dxa"/>
          </w:tcPr>
          <w:p w14:paraId="66E25BC8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b </w:t>
            </w:r>
          </w:p>
        </w:tc>
        <w:tc>
          <w:tcPr>
            <w:tcW w:w="944" w:type="dxa"/>
          </w:tcPr>
          <w:p w14:paraId="14E80769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a </w:t>
            </w:r>
          </w:p>
        </w:tc>
        <w:tc>
          <w:tcPr>
            <w:tcW w:w="944" w:type="dxa"/>
          </w:tcPr>
          <w:p w14:paraId="2471155F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a </w:t>
            </w:r>
          </w:p>
        </w:tc>
        <w:tc>
          <w:tcPr>
            <w:tcW w:w="944" w:type="dxa"/>
          </w:tcPr>
          <w:p w14:paraId="214DA944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b </w:t>
            </w:r>
          </w:p>
        </w:tc>
      </w:tr>
      <w:tr w:rsidR="00E77B11" w:rsidRPr="00E77B11" w14:paraId="5EB9A9B6" w14:textId="77777777" w:rsidTr="000832B2">
        <w:trPr>
          <w:trHeight w:val="88"/>
        </w:trPr>
        <w:tc>
          <w:tcPr>
            <w:tcW w:w="944" w:type="dxa"/>
          </w:tcPr>
          <w:p w14:paraId="6EA73117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next[j] </w:t>
            </w:r>
          </w:p>
        </w:tc>
        <w:tc>
          <w:tcPr>
            <w:tcW w:w="944" w:type="dxa"/>
          </w:tcPr>
          <w:p w14:paraId="1F133A3D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  <w:t xml:space="preserve">-1 </w:t>
            </w:r>
          </w:p>
        </w:tc>
        <w:tc>
          <w:tcPr>
            <w:tcW w:w="944" w:type="dxa"/>
          </w:tcPr>
          <w:p w14:paraId="3FAE0BCE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944" w:type="dxa"/>
          </w:tcPr>
          <w:p w14:paraId="1307A8EB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944" w:type="dxa"/>
          </w:tcPr>
          <w:p w14:paraId="27E7F300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944" w:type="dxa"/>
          </w:tcPr>
          <w:p w14:paraId="08620040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944" w:type="dxa"/>
          </w:tcPr>
          <w:p w14:paraId="32B04209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944" w:type="dxa"/>
          </w:tcPr>
          <w:p w14:paraId="2EE2223F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944" w:type="dxa"/>
          </w:tcPr>
          <w:p w14:paraId="34488F99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4 </w:t>
            </w:r>
          </w:p>
        </w:tc>
      </w:tr>
      <w:tr w:rsidR="00E77B11" w:rsidRPr="00E77B11" w14:paraId="18CC50B4" w14:textId="77777777" w:rsidTr="000832B2">
        <w:trPr>
          <w:trHeight w:val="88"/>
        </w:trPr>
        <w:tc>
          <w:tcPr>
            <w:tcW w:w="944" w:type="dxa"/>
          </w:tcPr>
          <w:p w14:paraId="13B08FC0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extval</w:t>
            </w:r>
            <w:proofErr w:type="spellEnd"/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[j] </w:t>
            </w:r>
          </w:p>
        </w:tc>
        <w:tc>
          <w:tcPr>
            <w:tcW w:w="944" w:type="dxa"/>
          </w:tcPr>
          <w:p w14:paraId="77876A0D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  <w:t xml:space="preserve">-1 </w:t>
            </w:r>
          </w:p>
        </w:tc>
        <w:tc>
          <w:tcPr>
            <w:tcW w:w="944" w:type="dxa"/>
          </w:tcPr>
          <w:p w14:paraId="20FC627F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944" w:type="dxa"/>
          </w:tcPr>
          <w:p w14:paraId="0D5B59A9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  <w:t xml:space="preserve">-1 </w:t>
            </w:r>
          </w:p>
        </w:tc>
        <w:tc>
          <w:tcPr>
            <w:tcW w:w="944" w:type="dxa"/>
          </w:tcPr>
          <w:p w14:paraId="048B72BA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944" w:type="dxa"/>
          </w:tcPr>
          <w:p w14:paraId="74BD043C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944" w:type="dxa"/>
          </w:tcPr>
          <w:p w14:paraId="12587A9E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  <w:t xml:space="preserve">-1 </w:t>
            </w:r>
          </w:p>
        </w:tc>
        <w:tc>
          <w:tcPr>
            <w:tcW w:w="944" w:type="dxa"/>
          </w:tcPr>
          <w:p w14:paraId="6764CCF2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944" w:type="dxa"/>
          </w:tcPr>
          <w:p w14:paraId="2117600B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</w:tr>
    </w:tbl>
    <w:p w14:paraId="3211AA8D" w14:textId="77777777" w:rsidR="00592953" w:rsidRDefault="00592953" w:rsidP="00E77B11">
      <w:pPr>
        <w:rPr>
          <w:rFonts w:hint="eastAsia"/>
        </w:rPr>
      </w:pPr>
    </w:p>
    <w:p w14:paraId="042F8240" w14:textId="12326321" w:rsidR="00E77B11" w:rsidRDefault="00E77B11" w:rsidP="00E77B11">
      <w:r>
        <w:t xml:space="preserve">6. </w:t>
      </w:r>
      <w:proofErr w:type="gramStart"/>
      <w:r>
        <w:t>设目标</w:t>
      </w:r>
      <w:proofErr w:type="gramEnd"/>
      <w:r>
        <w:t>为s="</w:t>
      </w:r>
      <w:proofErr w:type="spellStart"/>
      <w:r>
        <w:t>abcaabbabcabaacbacba</w:t>
      </w:r>
      <w:proofErr w:type="spellEnd"/>
      <w:r>
        <w:t>"，模式串t="</w:t>
      </w:r>
      <w:proofErr w:type="spellStart"/>
      <w:r>
        <w:t>abcabaa</w:t>
      </w:r>
      <w:proofErr w:type="spellEnd"/>
      <w:r>
        <w:t>"。</w:t>
      </w:r>
    </w:p>
    <w:p w14:paraId="2DA48E78" w14:textId="77777777" w:rsidR="00E77B11" w:rsidRDefault="00E77B11" w:rsidP="00E77B11">
      <w:pPr>
        <w:ind w:firstLine="420"/>
      </w:pPr>
      <w:r>
        <w:rPr>
          <w:rFonts w:hint="eastAsia"/>
        </w:rPr>
        <w:t>（</w:t>
      </w:r>
      <w:r>
        <w:t>1）计算模式串t的</w:t>
      </w:r>
      <w:proofErr w:type="spellStart"/>
      <w:r>
        <w:t>nextval</w:t>
      </w:r>
      <w:proofErr w:type="spellEnd"/>
      <w:r>
        <w:t>数组。</w:t>
      </w:r>
    </w:p>
    <w:p w14:paraId="1CFA546F" w14:textId="77777777" w:rsidR="00E77B11" w:rsidRDefault="00E77B11" w:rsidP="00E77B11">
      <w:pPr>
        <w:ind w:firstLine="420"/>
      </w:pPr>
      <w:r>
        <w:rPr>
          <w:rFonts w:hint="eastAsia"/>
        </w:rPr>
        <w:t>（</w:t>
      </w:r>
      <w:r>
        <w:t>2）不写算法，给出利用改进的KMP算法进行模式匹配的过程。</w:t>
      </w:r>
    </w:p>
    <w:p w14:paraId="5D6B5C00" w14:textId="6AC8BA96" w:rsidR="00E77B11" w:rsidRDefault="00E77B11" w:rsidP="00592953">
      <w:pPr>
        <w:ind w:firstLine="420"/>
      </w:pPr>
      <w:r>
        <w:rPr>
          <w:rFonts w:hint="eastAsia"/>
        </w:rPr>
        <w:t>（</w:t>
      </w:r>
      <w:r>
        <w:t>3）问总共进行了多少次字符比较？</w:t>
      </w:r>
    </w:p>
    <w:p w14:paraId="443F0EDF" w14:textId="108BC759" w:rsidR="00E77B11" w:rsidRDefault="00E77B11" w:rsidP="00E77B11">
      <w:pPr>
        <w:ind w:firstLine="420"/>
      </w:pPr>
      <w:r>
        <w:rPr>
          <w:rFonts w:hint="eastAsia"/>
        </w:rPr>
        <w:t>答：</w:t>
      </w:r>
    </w:p>
    <w:p w14:paraId="56F8DE85" w14:textId="340F2930" w:rsidR="00E77B11" w:rsidRDefault="00E77B11" w:rsidP="00E77B11">
      <w:pPr>
        <w:pStyle w:val="a7"/>
        <w:numPr>
          <w:ilvl w:val="0"/>
          <w:numId w:val="1"/>
        </w:numPr>
        <w:ind w:firstLineChars="0"/>
      </w:pPr>
      <w:r w:rsidRPr="00E77B11">
        <w:t>先计算next数组，在此基础上求</w:t>
      </w:r>
      <w:proofErr w:type="spellStart"/>
      <w:r w:rsidRPr="00E77B11">
        <w:t>nextval</w:t>
      </w:r>
      <w:proofErr w:type="spellEnd"/>
      <w:r w:rsidRPr="00E77B11">
        <w:t>数组，如表所示。</w:t>
      </w:r>
    </w:p>
    <w:tbl>
      <w:tblPr>
        <w:tblStyle w:val="a8"/>
        <w:tblpPr w:leftFromText="180" w:rightFromText="180" w:vertAnchor="text" w:horzAnchor="margin" w:tblpXSpec="center" w:tblpY="128"/>
        <w:tblW w:w="0" w:type="auto"/>
        <w:tblLayout w:type="fixed"/>
        <w:tblLook w:val="0000" w:firstRow="0" w:lastRow="0" w:firstColumn="0" w:lastColumn="0" w:noHBand="0" w:noVBand="0"/>
      </w:tblPr>
      <w:tblGrid>
        <w:gridCol w:w="988"/>
        <w:gridCol w:w="706"/>
        <w:gridCol w:w="923"/>
        <w:gridCol w:w="923"/>
        <w:gridCol w:w="923"/>
        <w:gridCol w:w="923"/>
        <w:gridCol w:w="923"/>
        <w:gridCol w:w="923"/>
      </w:tblGrid>
      <w:tr w:rsidR="00592953" w:rsidRPr="00E77B11" w14:paraId="638AE420" w14:textId="77777777" w:rsidTr="000832B2">
        <w:trPr>
          <w:trHeight w:val="66"/>
        </w:trPr>
        <w:tc>
          <w:tcPr>
            <w:tcW w:w="988" w:type="dxa"/>
          </w:tcPr>
          <w:p w14:paraId="60049155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j </w:t>
            </w:r>
          </w:p>
        </w:tc>
        <w:tc>
          <w:tcPr>
            <w:tcW w:w="706" w:type="dxa"/>
          </w:tcPr>
          <w:p w14:paraId="2A486344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923" w:type="dxa"/>
          </w:tcPr>
          <w:p w14:paraId="3614E512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923" w:type="dxa"/>
          </w:tcPr>
          <w:p w14:paraId="5AA4B44F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923" w:type="dxa"/>
          </w:tcPr>
          <w:p w14:paraId="7BA6338E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923" w:type="dxa"/>
          </w:tcPr>
          <w:p w14:paraId="3214CE44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923" w:type="dxa"/>
          </w:tcPr>
          <w:p w14:paraId="6339CDF5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923" w:type="dxa"/>
          </w:tcPr>
          <w:p w14:paraId="3B9F263E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6 </w:t>
            </w:r>
          </w:p>
        </w:tc>
      </w:tr>
      <w:tr w:rsidR="00592953" w:rsidRPr="00E77B11" w14:paraId="4ABEA8D1" w14:textId="77777777" w:rsidTr="000832B2">
        <w:trPr>
          <w:trHeight w:val="66"/>
        </w:trPr>
        <w:tc>
          <w:tcPr>
            <w:tcW w:w="988" w:type="dxa"/>
          </w:tcPr>
          <w:p w14:paraId="625E8407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t[j] </w:t>
            </w:r>
          </w:p>
        </w:tc>
        <w:tc>
          <w:tcPr>
            <w:tcW w:w="706" w:type="dxa"/>
          </w:tcPr>
          <w:p w14:paraId="5EFBE9AA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a </w:t>
            </w:r>
          </w:p>
        </w:tc>
        <w:tc>
          <w:tcPr>
            <w:tcW w:w="923" w:type="dxa"/>
          </w:tcPr>
          <w:p w14:paraId="014018E5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b </w:t>
            </w:r>
          </w:p>
        </w:tc>
        <w:tc>
          <w:tcPr>
            <w:tcW w:w="923" w:type="dxa"/>
          </w:tcPr>
          <w:p w14:paraId="1307BF84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c </w:t>
            </w:r>
          </w:p>
        </w:tc>
        <w:tc>
          <w:tcPr>
            <w:tcW w:w="923" w:type="dxa"/>
          </w:tcPr>
          <w:p w14:paraId="2B4AF8E2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a </w:t>
            </w:r>
          </w:p>
        </w:tc>
        <w:tc>
          <w:tcPr>
            <w:tcW w:w="923" w:type="dxa"/>
          </w:tcPr>
          <w:p w14:paraId="763AB17B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b </w:t>
            </w:r>
          </w:p>
        </w:tc>
        <w:tc>
          <w:tcPr>
            <w:tcW w:w="923" w:type="dxa"/>
          </w:tcPr>
          <w:p w14:paraId="44B7A6CB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a </w:t>
            </w:r>
          </w:p>
        </w:tc>
        <w:tc>
          <w:tcPr>
            <w:tcW w:w="923" w:type="dxa"/>
          </w:tcPr>
          <w:p w14:paraId="54869994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a </w:t>
            </w:r>
          </w:p>
        </w:tc>
      </w:tr>
      <w:tr w:rsidR="00592953" w:rsidRPr="00E77B11" w14:paraId="529BBFF2" w14:textId="77777777" w:rsidTr="000832B2">
        <w:trPr>
          <w:trHeight w:val="80"/>
        </w:trPr>
        <w:tc>
          <w:tcPr>
            <w:tcW w:w="988" w:type="dxa"/>
          </w:tcPr>
          <w:p w14:paraId="0F5F42E7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next[j] </w:t>
            </w:r>
          </w:p>
        </w:tc>
        <w:tc>
          <w:tcPr>
            <w:tcW w:w="706" w:type="dxa"/>
          </w:tcPr>
          <w:p w14:paraId="54965DC0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  <w:t xml:space="preserve">-1 </w:t>
            </w:r>
          </w:p>
        </w:tc>
        <w:tc>
          <w:tcPr>
            <w:tcW w:w="923" w:type="dxa"/>
          </w:tcPr>
          <w:p w14:paraId="279773AE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923" w:type="dxa"/>
          </w:tcPr>
          <w:p w14:paraId="783DA762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923" w:type="dxa"/>
          </w:tcPr>
          <w:p w14:paraId="704B5E3F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923" w:type="dxa"/>
          </w:tcPr>
          <w:p w14:paraId="166B9CA3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923" w:type="dxa"/>
          </w:tcPr>
          <w:p w14:paraId="3964D588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923" w:type="dxa"/>
          </w:tcPr>
          <w:p w14:paraId="6C60A4B6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</w:tr>
      <w:tr w:rsidR="00592953" w:rsidRPr="00E77B11" w14:paraId="158F30F4" w14:textId="77777777" w:rsidTr="000832B2">
        <w:trPr>
          <w:trHeight w:val="80"/>
        </w:trPr>
        <w:tc>
          <w:tcPr>
            <w:tcW w:w="988" w:type="dxa"/>
          </w:tcPr>
          <w:p w14:paraId="3C1F7B0F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extval</w:t>
            </w:r>
            <w:proofErr w:type="spellEnd"/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[j] </w:t>
            </w:r>
          </w:p>
        </w:tc>
        <w:tc>
          <w:tcPr>
            <w:tcW w:w="706" w:type="dxa"/>
          </w:tcPr>
          <w:p w14:paraId="1EC0C79E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  <w:t xml:space="preserve">-1 </w:t>
            </w:r>
          </w:p>
        </w:tc>
        <w:tc>
          <w:tcPr>
            <w:tcW w:w="923" w:type="dxa"/>
          </w:tcPr>
          <w:p w14:paraId="64B6B1B7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923" w:type="dxa"/>
          </w:tcPr>
          <w:p w14:paraId="4FCCB7F5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923" w:type="dxa"/>
          </w:tcPr>
          <w:p w14:paraId="7BBA2338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  <w:t xml:space="preserve">-1 </w:t>
            </w:r>
          </w:p>
        </w:tc>
        <w:tc>
          <w:tcPr>
            <w:tcW w:w="923" w:type="dxa"/>
          </w:tcPr>
          <w:p w14:paraId="2EE606CB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923" w:type="dxa"/>
          </w:tcPr>
          <w:p w14:paraId="499F5F81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923" w:type="dxa"/>
          </w:tcPr>
          <w:p w14:paraId="021FB5D4" w14:textId="77777777" w:rsidR="00E77B11" w:rsidRPr="00E77B11" w:rsidRDefault="00E77B11" w:rsidP="00E77B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77B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</w:tr>
    </w:tbl>
    <w:p w14:paraId="7B858DC2" w14:textId="4D9C46E2" w:rsidR="00E77B11" w:rsidRDefault="00E77B11" w:rsidP="00E77B11"/>
    <w:p w14:paraId="7F582C3B" w14:textId="40C4D81E" w:rsidR="00E77B11" w:rsidRDefault="00592953" w:rsidP="00592953">
      <w:pPr>
        <w:pStyle w:val="a7"/>
        <w:numPr>
          <w:ilvl w:val="0"/>
          <w:numId w:val="1"/>
        </w:numPr>
        <w:tabs>
          <w:tab w:val="left" w:pos="1589"/>
        </w:tabs>
        <w:ind w:firstLineChars="0"/>
      </w:pPr>
      <w:r>
        <w:rPr>
          <w:rFonts w:hint="eastAsia"/>
        </w:rPr>
        <w:t>改进后KMP过程如下</w:t>
      </w:r>
    </w:p>
    <w:p w14:paraId="1585957F" w14:textId="164E9000" w:rsidR="00592953" w:rsidRDefault="00592953" w:rsidP="00592953">
      <w:pPr>
        <w:pStyle w:val="a7"/>
        <w:tabs>
          <w:tab w:val="left" w:pos="1589"/>
        </w:tabs>
        <w:ind w:left="1140" w:firstLineChars="0" w:firstLine="0"/>
      </w:pPr>
      <w:r w:rsidRPr="00592953">
        <w:rPr>
          <w:rFonts w:hint="eastAsia"/>
          <w:noProof/>
        </w:rPr>
        <w:lastRenderedPageBreak/>
        <w:drawing>
          <wp:inline distT="0" distB="0" distL="0" distR="0" wp14:anchorId="6691876D" wp14:editId="35A1ABF4">
            <wp:extent cx="5274310" cy="25152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1A1A" w14:textId="1092D231" w:rsidR="00592953" w:rsidRPr="00E77B11" w:rsidRDefault="00592953" w:rsidP="00592953">
      <w:pPr>
        <w:pStyle w:val="a7"/>
        <w:tabs>
          <w:tab w:val="left" w:pos="1589"/>
        </w:tabs>
        <w:ind w:left="1140" w:firstLineChars="0" w:firstLine="0"/>
      </w:pPr>
      <w:r w:rsidRPr="00592953">
        <w:rPr>
          <w:rFonts w:hint="eastAsia"/>
        </w:rPr>
        <w:t>（</w:t>
      </w:r>
      <w:r w:rsidRPr="00592953">
        <w:t>3）从上述匹配过程看出：第1趟到第4趟的字符比较次数分别是5、3、1、7，所以总共进行了16次字符比较。</w:t>
      </w:r>
    </w:p>
    <w:sectPr w:rsidR="00592953" w:rsidRPr="00E77B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1791" w14:textId="77777777" w:rsidR="006D7DD0" w:rsidRDefault="006D7DD0" w:rsidP="00C53712">
      <w:r>
        <w:separator/>
      </w:r>
    </w:p>
  </w:endnote>
  <w:endnote w:type="continuationSeparator" w:id="0">
    <w:p w14:paraId="610791DE" w14:textId="77777777" w:rsidR="006D7DD0" w:rsidRDefault="006D7DD0" w:rsidP="00C5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0742" w14:textId="77777777" w:rsidR="006D7DD0" w:rsidRDefault="006D7DD0" w:rsidP="00C53712">
      <w:r>
        <w:separator/>
      </w:r>
    </w:p>
  </w:footnote>
  <w:footnote w:type="continuationSeparator" w:id="0">
    <w:p w14:paraId="5DDF3B3B" w14:textId="77777777" w:rsidR="006D7DD0" w:rsidRDefault="006D7DD0" w:rsidP="00C53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D37BC"/>
    <w:multiLevelType w:val="hybridMultilevel"/>
    <w:tmpl w:val="035EA55C"/>
    <w:lvl w:ilvl="0" w:tplc="63BA6F5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9FB"/>
    <w:rsid w:val="000832B2"/>
    <w:rsid w:val="002016E1"/>
    <w:rsid w:val="00592953"/>
    <w:rsid w:val="006D7DD0"/>
    <w:rsid w:val="00714EF8"/>
    <w:rsid w:val="00722A33"/>
    <w:rsid w:val="007E5090"/>
    <w:rsid w:val="008749FB"/>
    <w:rsid w:val="008A575D"/>
    <w:rsid w:val="009151E7"/>
    <w:rsid w:val="009853CB"/>
    <w:rsid w:val="00AA0A54"/>
    <w:rsid w:val="00B77893"/>
    <w:rsid w:val="00B97F17"/>
    <w:rsid w:val="00BF1EEC"/>
    <w:rsid w:val="00C1049A"/>
    <w:rsid w:val="00C53712"/>
    <w:rsid w:val="00DB4387"/>
    <w:rsid w:val="00DC3E97"/>
    <w:rsid w:val="00E77B11"/>
    <w:rsid w:val="00E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2966F"/>
  <w15:chartTrackingRefBased/>
  <w15:docId w15:val="{7E7ABEE5-6D08-4CF1-ACCB-E0D5912A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37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3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3712"/>
    <w:rPr>
      <w:sz w:val="18"/>
      <w:szCs w:val="18"/>
    </w:rPr>
  </w:style>
  <w:style w:type="paragraph" w:customStyle="1" w:styleId="Default">
    <w:name w:val="Default"/>
    <w:rsid w:val="00E77B1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77B11"/>
    <w:pPr>
      <w:ind w:firstLineChars="200" w:firstLine="420"/>
    </w:pPr>
  </w:style>
  <w:style w:type="table" w:styleId="a8">
    <w:name w:val="Table Grid"/>
    <w:basedOn w:val="a1"/>
    <w:uiPriority w:val="39"/>
    <w:rsid w:val="0008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64A4-B544-4162-A81C-55B57840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摸鱼 一号</dc:creator>
  <cp:keywords/>
  <dc:description/>
  <cp:lastModifiedBy>摸鱼 一号</cp:lastModifiedBy>
  <cp:revision>6</cp:revision>
  <dcterms:created xsi:type="dcterms:W3CDTF">2022-03-18T08:25:00Z</dcterms:created>
  <dcterms:modified xsi:type="dcterms:W3CDTF">2022-03-19T05:45:00Z</dcterms:modified>
</cp:coreProperties>
</file>